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0F7FFE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02/08/09-21/00120297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931534" w:rsidRDefault="00CD1B93" w:rsidP="00021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34"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931534" w:rsidRDefault="00CD1B93" w:rsidP="00021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534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экологическому, технологическому и атомному надзору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E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Ростехнадзора </w:t>
            </w:r>
            <w:r w:rsidR="000D199A" w:rsidRPr="000D19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4B5" w:rsidRPr="00E81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1438" w:rsidRPr="005330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1438" w:rsidRPr="00661438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Требования </w:t>
            </w:r>
            <w:r w:rsidR="00EE4F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1438" w:rsidRPr="00661438">
              <w:rPr>
                <w:rFonts w:ascii="Times New Roman" w:hAnsi="Times New Roman" w:cs="Times New Roman"/>
                <w:sz w:val="28"/>
                <w:szCs w:val="28"/>
              </w:rPr>
              <w:t>к подготовке, содержанию и оформлению планов и схем развития горных работ,</w:t>
            </w:r>
            <w:r w:rsidR="00552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38" w:rsidRPr="00661438">
              <w:rPr>
                <w:rFonts w:ascii="Times New Roman" w:hAnsi="Times New Roman" w:cs="Times New Roman"/>
                <w:sz w:val="28"/>
                <w:szCs w:val="28"/>
              </w:rPr>
              <w:t>утвержденные приказом Федеральной службы по экологическому, технологическому и атомному надзору</w:t>
            </w:r>
            <w:r w:rsidR="00661438">
              <w:rPr>
                <w:rFonts w:ascii="Times New Roman" w:hAnsi="Times New Roman" w:cs="Times New Roman"/>
                <w:sz w:val="28"/>
                <w:szCs w:val="28"/>
              </w:rPr>
              <w:t xml:space="preserve"> от 15 декабря 2020 г. № 537</w:t>
            </w:r>
            <w:r w:rsidR="000D199A" w:rsidRPr="000D19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1E2E0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форме </w:t>
            </w:r>
            <w:r w:rsidR="00E9641D">
              <w:rPr>
                <w:rFonts w:ascii="Times New Roman" w:hAnsi="Times New Roman" w:cs="Times New Roman"/>
                <w:sz w:val="28"/>
                <w:szCs w:val="28"/>
              </w:rPr>
              <w:t>заявления о согласовании планов и (или) схем развития горных работ, к подготовке, содержанию и офо</w:t>
            </w:r>
            <w:r w:rsidR="00016E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641D">
              <w:rPr>
                <w:rFonts w:ascii="Times New Roman" w:hAnsi="Times New Roman" w:cs="Times New Roman"/>
                <w:sz w:val="28"/>
                <w:szCs w:val="28"/>
              </w:rPr>
              <w:t>млению графической части и пояснительной записки с табличными материалами планов и схем развития горных работ, к обоснованию соблюдения условий безопасного недропользования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0B4" w:rsidRPr="00CD0F3C" w:rsidRDefault="00746515" w:rsidP="00CD0F3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00B4" w:rsidRPr="00CD0F3C">
              <w:rPr>
                <w:rFonts w:ascii="Times New Roman" w:hAnsi="Times New Roman" w:cs="Times New Roman"/>
                <w:sz w:val="28"/>
                <w:szCs w:val="28"/>
              </w:rPr>
              <w:t>оручени</w:t>
            </w:r>
            <w:r w:rsidRPr="00CD0F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00B4" w:rsidRPr="00CD0F3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Правительства Российской Федерации А.В. Новака от 17 февраля 2021 г. </w:t>
            </w:r>
            <w:r w:rsidRPr="00CD0F3C">
              <w:rPr>
                <w:rFonts w:ascii="Times New Roman" w:hAnsi="Times New Roman" w:cs="Times New Roman"/>
                <w:sz w:val="28"/>
                <w:szCs w:val="28"/>
              </w:rPr>
              <w:t>АН-П51-1929.</w:t>
            </w:r>
          </w:p>
          <w:p w:rsidR="009200B4" w:rsidRPr="00CD0F3C" w:rsidRDefault="00940766" w:rsidP="00CD0F3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00B4" w:rsidRPr="00CD0F3C">
              <w:rPr>
                <w:rFonts w:ascii="Times New Roman" w:hAnsi="Times New Roman" w:cs="Times New Roman"/>
                <w:sz w:val="28"/>
                <w:szCs w:val="28"/>
              </w:rPr>
              <w:t>оручени</w:t>
            </w:r>
            <w:r w:rsidR="00695B4F" w:rsidRPr="00CD0F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00B4" w:rsidRPr="00CD0F3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Правительства Российской Федерации Д.Ю. Григоренко от 25 августа 2021 г.</w:t>
            </w:r>
            <w:r w:rsidRPr="00CD0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0B4" w:rsidRPr="00CD0F3C">
              <w:rPr>
                <w:rFonts w:ascii="Times New Roman" w:hAnsi="Times New Roman" w:cs="Times New Roman"/>
                <w:sz w:val="28"/>
                <w:szCs w:val="28"/>
              </w:rPr>
              <w:t>№ ДГ-П36-11485 (пункт 2) (пункт 73: «Перечень актов, подлежащих переизданию или внесению в них изменений»).</w:t>
            </w:r>
          </w:p>
          <w:p w:rsidR="00E20562" w:rsidRDefault="00E20562" w:rsidP="009200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12E8" w:rsidRDefault="00DC3896" w:rsidP="000212E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быточных требований к подготовке планов и схем развития горных рабо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0212E8" w:rsidRDefault="004E72F4" w:rsidP="0044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ребования ведомственными приказом</w:t>
            </w:r>
            <w:r w:rsidR="00446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 Андрей Борис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D199A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99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маркшейдерского контроля и безопасного недропользования Управления горного надзор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5-646-33-07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dra@gosnadzor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ом "а" </w:t>
            </w:r>
            <w:r w:rsidR="00E04A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а 6 Правил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0212E8" w:rsidRPr="00253EAD" w:rsidRDefault="001E2E0C" w:rsidP="000212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</w:t>
            </w:r>
            <w:r w:rsidR="000212E8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форме </w:t>
            </w:r>
            <w:r w:rsidR="000212E8">
              <w:rPr>
                <w:rFonts w:ascii="Times New Roman" w:hAnsi="Times New Roman" w:cs="Times New Roman"/>
                <w:sz w:val="28"/>
                <w:szCs w:val="28"/>
              </w:rPr>
              <w:t>заявления о согласовании планов и (или) схем развития горных работ, к подготовке, содержанию и офо</w:t>
            </w:r>
            <w:r w:rsidR="00FD69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12E8">
              <w:rPr>
                <w:rFonts w:ascii="Times New Roman" w:hAnsi="Times New Roman" w:cs="Times New Roman"/>
                <w:sz w:val="28"/>
                <w:szCs w:val="28"/>
              </w:rPr>
              <w:t>млению графической части и пояснительной записки с табличными материалами планов и схем развития горных работ, к обоснованию соблюдения условий безопасного недропользования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4D091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ыточная нагрузка на организации</w:t>
            </w:r>
            <w:r w:rsidR="00D47698">
              <w:rPr>
                <w:rFonts w:ascii="Times New Roman" w:hAnsi="Times New Roman" w:cs="Times New Roman"/>
                <w:sz w:val="28"/>
                <w:szCs w:val="28"/>
              </w:rPr>
              <w:t xml:space="preserve"> (недропользов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необходимостью исполнения требований</w:t>
            </w:r>
            <w:r w:rsidR="00A62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лияющих на безопасность </w:t>
            </w:r>
            <w:r>
              <w:rPr>
                <w:rFonts w:ascii="Times New Roman" w:hAnsi="Times New Roman"/>
                <w:sz w:val="28"/>
                <w:szCs w:val="28"/>
              </w:rPr>
              <w:t>ведения горных рабо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выявлена в результате анализа правоприменительной практики, результатов надзорной и разрешительной деятельности, состояния аварийности и травматизма при пользовании недрам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Default="00A62D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ожет быть решена без вмешательства со стороны государства.</w:t>
            </w:r>
          </w:p>
          <w:p w:rsidR="00A62D89" w:rsidRPr="00253EAD" w:rsidRDefault="00A62D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подготовк</w:t>
            </w:r>
            <w:r w:rsidR="003503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риказ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Default="00A62D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оссийской Федерации от 21.02.1992 № 2395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недра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2D89" w:rsidRPr="00253EAD" w:rsidRDefault="00A62D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EB6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</w:t>
            </w:r>
            <w:r w:rsidRPr="00EB6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B6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B6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66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B6656B" w:rsidRDefault="000C3C99" w:rsidP="00165676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56B">
              <w:rPr>
                <w:rFonts w:ascii="Times New Roman" w:hAnsi="Times New Roman" w:cs="Times New Roman"/>
                <w:sz w:val="28"/>
                <w:szCs w:val="28"/>
              </w:rPr>
              <w:t>Выявлен</w:t>
            </w:r>
            <w:r w:rsidR="001656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56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</w:t>
            </w:r>
            <w:r w:rsidR="00B665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656B" w:rsidRPr="00B6656B">
              <w:rPr>
                <w:rFonts w:ascii="Times New Roman" w:hAnsi="Times New Roman" w:cs="Times New Roman"/>
                <w:sz w:val="28"/>
                <w:szCs w:val="28"/>
              </w:rPr>
              <w:t>оручени</w:t>
            </w:r>
            <w:r w:rsidR="00B665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656B" w:rsidRPr="00B6656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Правительства Российской Федерации Д.Ю. Григоренко от 25 августа 2021 г. № ДГ-П36-11485 (пункт 2) (пункт 73: «Перечень актов, подлежащих переизданию или внесению в них изменений»)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0D199A" w:rsidRDefault="000C3C99" w:rsidP="000C3C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и р</w:t>
            </w:r>
            <w:r w:rsidR="00471D4A" w:rsidRPr="000D199A">
              <w:rPr>
                <w:rFonts w:ascii="Times New Roman" w:hAnsi="Times New Roman" w:cs="Times New Roman"/>
                <w:sz w:val="28"/>
                <w:szCs w:val="28"/>
              </w:rPr>
              <w:t>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1D4A" w:rsidRPr="000D199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недропользования в части безопасного ведения работ, св</w:t>
            </w:r>
            <w:r w:rsidR="000212E8">
              <w:rPr>
                <w:rFonts w:ascii="Times New Roman" w:hAnsi="Times New Roman" w:cs="Times New Roman"/>
                <w:sz w:val="28"/>
                <w:szCs w:val="28"/>
              </w:rPr>
              <w:t xml:space="preserve">язанных с </w:t>
            </w:r>
            <w:r w:rsidR="003046C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недрами, </w:t>
            </w:r>
            <w:r w:rsidR="003046C3" w:rsidRPr="001A1E48">
              <w:rPr>
                <w:rFonts w:ascii="Times New Roman" w:hAnsi="Times New Roman" w:cs="Times New Roman"/>
                <w:sz w:val="28"/>
                <w:szCs w:val="28"/>
              </w:rPr>
              <w:t>развитие существующих механизмов планирования горных работ.</w:t>
            </w:r>
          </w:p>
        </w:tc>
        <w:tc>
          <w:tcPr>
            <w:tcW w:w="2630" w:type="pct"/>
            <w:gridSpan w:val="2"/>
          </w:tcPr>
          <w:p w:rsidR="00EC0FA7" w:rsidRDefault="00EC0FA7" w:rsidP="00D70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CC6BCA" w:rsidP="00B50A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B50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0BF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50A81" w:rsidRDefault="00B50A81" w:rsidP="00B50A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81" w:rsidRDefault="00B50A81" w:rsidP="00B50A81">
            <w:pPr>
              <w:spacing w:line="360" w:lineRule="auto"/>
              <w:ind w:left="324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r w:rsidRPr="00B50A81">
              <w:rPr>
                <w:rFonts w:ascii="Times New Roman" w:hAnsi="Times New Roman"/>
                <w:sz w:val="24"/>
                <w:szCs w:val="28"/>
              </w:rPr>
              <w:t>(</w:t>
            </w:r>
            <w:r w:rsidRPr="00B50A81">
              <w:rPr>
                <w:rFonts w:ascii="Times New Roman" w:hAnsi="Times New Roman"/>
                <w:sz w:val="24"/>
                <w:szCs w:val="28"/>
              </w:rPr>
              <w:t xml:space="preserve">за исключением подпункта «д» пункта 7, подпункта «б» пункта 9 и пункта 10, </w:t>
            </w:r>
          </w:p>
          <w:p w:rsidR="00B50A81" w:rsidRPr="00D70BFA" w:rsidRDefault="00B50A81" w:rsidP="00B50A81">
            <w:pPr>
              <w:spacing w:line="360" w:lineRule="auto"/>
              <w:ind w:left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A81">
              <w:rPr>
                <w:rFonts w:ascii="Times New Roman" w:hAnsi="Times New Roman"/>
                <w:sz w:val="24"/>
                <w:szCs w:val="28"/>
              </w:rPr>
              <w:t>которые вступают в силу с 1 сентября 2022 г</w:t>
            </w:r>
            <w:r w:rsidRPr="00B50A81">
              <w:rPr>
                <w:rFonts w:ascii="Times New Roman" w:hAnsi="Times New Roman"/>
                <w:sz w:val="24"/>
                <w:szCs w:val="28"/>
              </w:rPr>
              <w:t>.)</w:t>
            </w:r>
            <w:bookmarkEnd w:id="0"/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89208D" w:rsidRDefault="000750BF" w:rsidP="000750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поручению </w:t>
            </w:r>
            <w:r w:rsidRPr="00CD0F3C"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Правительства Российской Федерации Д.Ю. Григоренко от 25 августа 2021 г. № ДГ-П36-11485 (пункт 2) (пункт 73: «Перечень актов, подлежащих переиз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несению в них изменений») по оптимизации </w:t>
            </w:r>
            <w:r w:rsidRPr="000750B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регулирования и автоматизации процессов в сфере разрешительной деятельности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C1D3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 позволит исключить требования, не связанные с вопросами обеспечения безопасности ведения горных работ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A21F86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12E8" w:rsidRPr="00744E67" w:rsidRDefault="00BC64F5" w:rsidP="00BC64F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 w:rsidR="00860F03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E67" w:rsidRPr="00744E67">
              <w:rPr>
                <w:rFonts w:ascii="Times New Roman" w:hAnsi="Times New Roman" w:cs="Times New Roman"/>
                <w:sz w:val="28"/>
                <w:szCs w:val="28"/>
              </w:rPr>
              <w:t>изменений в Требования к подготовке, содержанию и оформлению планов и схем развития горных работ</w:t>
            </w:r>
            <w:r w:rsidR="00744E67" w:rsidRPr="00304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6C3" w:rsidRPr="003046C3">
              <w:rPr>
                <w:rFonts w:ascii="Times New Roman" w:hAnsi="Times New Roman" w:cs="Times New Roman"/>
                <w:sz w:val="28"/>
                <w:szCs w:val="28"/>
              </w:rPr>
              <w:t xml:space="preserve">в форме приказа </w:t>
            </w:r>
            <w:r w:rsidR="00744E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046C3" w:rsidRPr="003046C3">
              <w:rPr>
                <w:rFonts w:ascii="Times New Roman" w:hAnsi="Times New Roman" w:cs="Times New Roman"/>
                <w:sz w:val="28"/>
                <w:szCs w:val="28"/>
              </w:rPr>
              <w:t>остех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целях исключения требований, не связанных с обеспечени</w:t>
            </w:r>
            <w:r w:rsidR="005A45D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ведения горных работ.</w:t>
            </w:r>
          </w:p>
          <w:p w:rsidR="00860F03" w:rsidRPr="00016EE4" w:rsidRDefault="00860F03" w:rsidP="00D4236A">
            <w:pPr>
              <w:pStyle w:val="a4"/>
              <w:tabs>
                <w:tab w:val="left" w:pos="8916"/>
              </w:tabs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B019C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иными способами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402C99">
              <w:rPr>
                <w:rFonts w:ascii="Times New Roman" w:hAnsi="Times New Roman" w:cs="Times New Roman"/>
                <w:sz w:val="28"/>
                <w:szCs w:val="28"/>
              </w:rPr>
              <w:t>ведомственного акт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птимальным, наименее затратным, практичным</w:t>
            </w:r>
            <w:r w:rsidR="00402C99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способом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360ED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способ соответствует </w:t>
            </w:r>
            <w:r w:rsidR="00F876A0" w:rsidRPr="00F876A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F876A0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F876A0" w:rsidRPr="00F876A0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F876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76A0" w:rsidRPr="00F876A0">
              <w:rPr>
                <w:rFonts w:ascii="Times New Roman" w:hAnsi="Times New Roman" w:cs="Times New Roman"/>
                <w:sz w:val="28"/>
                <w:szCs w:val="28"/>
              </w:rPr>
              <w:t xml:space="preserve"> от 31.07.2020 </w:t>
            </w:r>
            <w:r w:rsidR="00F876A0">
              <w:rPr>
                <w:rFonts w:ascii="Times New Roman" w:hAnsi="Times New Roman" w:cs="Times New Roman"/>
                <w:sz w:val="28"/>
                <w:szCs w:val="28"/>
              </w:rPr>
              <w:t>№ 247-ФЗ «</w:t>
            </w:r>
            <w:r w:rsidR="00F876A0" w:rsidRPr="00F876A0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 в Российской Федерации</w:t>
            </w:r>
            <w:r w:rsidR="00F876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A21F86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99A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деятельность, связанную с пользованием недрами.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C3">
              <w:rPr>
                <w:rFonts w:ascii="Times New Roman" w:hAnsi="Times New Roman" w:cs="Times New Roman"/>
                <w:sz w:val="28"/>
                <w:szCs w:val="28"/>
              </w:rPr>
              <w:t>порядка 5000 юридических лиц и индивидуальных предпринимателей и порядка 20000 объектов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Ростехнадзора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76A0" w:rsidRDefault="00F876A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  <w:r w:rsidR="00FC2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3E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технадзор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3046C3" w:rsidP="00304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технадзор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3471"/>
        <w:gridCol w:w="3652"/>
        <w:gridCol w:w="3476"/>
      </w:tblGrid>
      <w:tr w:rsidR="005545B8" w:rsidTr="004D4BAE">
        <w:tc>
          <w:tcPr>
            <w:tcW w:w="1637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23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39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4D4BA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230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0D199A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99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, осуществляющие деятельность, связанную </w:t>
            </w:r>
            <w:r w:rsidR="003470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199A">
              <w:rPr>
                <w:rFonts w:ascii="Times New Roman" w:hAnsi="Times New Roman" w:cs="Times New Roman"/>
                <w:sz w:val="28"/>
                <w:szCs w:val="28"/>
              </w:rPr>
              <w:t>с пользованием недрами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Pr="007B7FBE" w:rsidRDefault="005A45D5" w:rsidP="00230B9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лючение требований к подготовке планов и схем развития горных работ, не связанные с обеспечением безопасности ведения горных работ.</w:t>
                  </w:r>
                </w:p>
              </w:tc>
              <w:tc>
                <w:tcPr>
                  <w:tcW w:w="2473" w:type="pct"/>
                </w:tcPr>
                <w:p w:rsidR="00C2554E" w:rsidRDefault="00C2554E" w:rsidP="005555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отрен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0D199A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99A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деятельность, связанную с пользованием недрами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Pr="000D199A" w:rsidRDefault="002178C9" w:rsidP="002178C9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лючение требований к подготовке планов и схем развития горных работ, не связанные с обеспечением безопасности ведения горных работ.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,00р.</w:t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9D7A7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 действующей редакцией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54AEC" w:rsidRDefault="00854AEC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230B9C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230B9C">
        <w:tc>
          <w:tcPr>
            <w:tcW w:w="986" w:type="pct"/>
            <w:gridSpan w:val="2"/>
          </w:tcPr>
          <w:p w:rsidR="00503DBC" w:rsidRPr="00091128" w:rsidRDefault="001F5557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татистической отчётности</w:t>
            </w:r>
            <w:r w:rsidR="00360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Ростехнадзора</w:t>
            </w:r>
          </w:p>
        </w:tc>
        <w:tc>
          <w:tcPr>
            <w:tcW w:w="958" w:type="pct"/>
          </w:tcPr>
          <w:p w:rsidR="00503DBC" w:rsidRPr="009442DE" w:rsidRDefault="009442D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941" w:type="pct"/>
          </w:tcPr>
          <w:p w:rsidR="00503DBC" w:rsidRPr="009442DE" w:rsidRDefault="009442D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сроков подготовки и согласования ПРГР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9442D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его финансирования</w:t>
            </w:r>
          </w:p>
        </w:tc>
      </w:tr>
    </w:tbl>
    <w:p w:rsidR="00685C78" w:rsidRDefault="00512D10" w:rsidP="00715725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23"/>
        <w:gridCol w:w="2777"/>
      </w:tblGrid>
      <w:tr w:rsidR="005704E5" w:rsidRPr="00A419BD" w:rsidTr="000B0AE3">
        <w:tc>
          <w:tcPr>
            <w:tcW w:w="116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7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68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30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65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8033"/>
      </w:tblGrid>
      <w:tr w:rsidR="005704E5" w:rsidRPr="00091128" w:rsidTr="00267DCE">
        <w:tc>
          <w:tcPr>
            <w:tcW w:w="1215" w:type="pct"/>
          </w:tcPr>
          <w:p w:rsidR="005704E5" w:rsidRPr="000D199A" w:rsidRDefault="005704E5" w:rsidP="0068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99A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отношений </w:t>
            </w:r>
            <w:r w:rsidRPr="000D1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ропользования </w:t>
            </w:r>
            <w:r w:rsidR="00E56C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199A">
              <w:rPr>
                <w:rFonts w:ascii="Times New Roman" w:hAnsi="Times New Roman" w:cs="Times New Roman"/>
                <w:sz w:val="28"/>
                <w:szCs w:val="28"/>
              </w:rPr>
              <w:t>в части безоп</w:t>
            </w:r>
            <w:r w:rsidR="00EC77C6">
              <w:rPr>
                <w:rFonts w:ascii="Times New Roman" w:hAnsi="Times New Roman" w:cs="Times New Roman"/>
                <w:sz w:val="28"/>
                <w:szCs w:val="28"/>
              </w:rPr>
              <w:t xml:space="preserve">асного ведения работ, связанных </w:t>
            </w:r>
            <w:r w:rsidRPr="000D199A">
              <w:rPr>
                <w:rFonts w:ascii="Times New Roman" w:hAnsi="Times New Roman" w:cs="Times New Roman"/>
                <w:sz w:val="28"/>
                <w:szCs w:val="28"/>
              </w:rPr>
              <w:t>с пользованием недрами.</w:t>
            </w:r>
          </w:p>
        </w:tc>
        <w:tc>
          <w:tcPr>
            <w:tcW w:w="3785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Pr="00E56C2C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817" w:type="pct"/>
                </w:tcPr>
                <w:p w:rsidR="00160332" w:rsidRPr="00E56C2C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:rsidR="00160332" w:rsidRPr="00E56C2C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E56C2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2C">
              <w:rPr>
                <w:rFonts w:ascii="Times New Roman" w:hAnsi="Times New Roman" w:cs="Times New Roman"/>
                <w:sz w:val="28"/>
                <w:szCs w:val="28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EC77C6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0974F6" w:rsidRDefault="000974F6" w:rsidP="0097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F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970A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4F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842B4E" w:rsidRPr="0089208D" w:rsidRDefault="00D241D6" w:rsidP="00607C1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607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B4E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89208D" w:rsidRDefault="00067531" w:rsidP="00E368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267DCE" w:rsidRDefault="00067531" w:rsidP="00267D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52A" w:rsidRPr="0089208D" w:rsidRDefault="0084552A" w:rsidP="00267D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 xml:space="preserve">. Сведения о размещении уведомления, сроках представления предложений </w:t>
      </w:r>
      <w:r w:rsidR="00BE37D1">
        <w:rPr>
          <w:rFonts w:ascii="Times New Roman" w:hAnsi="Times New Roman" w:cs="Times New Roman"/>
          <w:b/>
          <w:sz w:val="28"/>
          <w:szCs w:val="28"/>
        </w:rPr>
        <w:br/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1741" w:rsidRDefault="0066143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е размещалось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CB7E60" w:rsidRDefault="00CB7E60" w:rsidP="00021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CB7E60" w:rsidP="00021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7A7C" w:rsidRDefault="00122E8B" w:rsidP="0066143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6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Default="0066143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е размещалось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1741" w:rsidRDefault="0066143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е размещалось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1741" w:rsidRDefault="0066143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е размещалось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DE6A75" w:rsidRDefault="00DE6A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7A614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огенных факторов не выявлено (заключение от 29.09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 2503-р. 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671DE" w:rsidRDefault="003671D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1DE" w:rsidRDefault="003671D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1E26" w:rsidRDefault="00E74D1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74D18">
              <w:rPr>
                <w:rFonts w:ascii="Times New Roman" w:hAnsi="Times New Roman" w:cs="Times New Roman"/>
                <w:sz w:val="28"/>
                <w:szCs w:val="28"/>
              </w:rPr>
              <w:t>https://regulation.gov.ru/p/120297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511741" w:rsidRDefault="00511741" w:rsidP="00021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41"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511741" w:rsidRDefault="00511741" w:rsidP="00021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41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бочая группа по "регуляторной гильотине", Общественный совет Ростехнадзора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0345CE" w:rsidP="00B8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5CE">
              <w:rPr>
                <w:rFonts w:ascii="Times New Roman" w:hAnsi="Times New Roman" w:cs="Times New Roman"/>
                <w:sz w:val="28"/>
                <w:szCs w:val="28"/>
              </w:rPr>
              <w:t>ПАО «Газпром неф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45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45CE">
              <w:rPr>
                <w:rFonts w:ascii="Times New Roman" w:hAnsi="Times New Roman" w:cs="Times New Roman"/>
                <w:sz w:val="28"/>
                <w:szCs w:val="28"/>
              </w:rPr>
              <w:t xml:space="preserve">ПАО «ЛУКОЙЛ», ООО «ЛУКОЙЛ-Западная Сибирь», П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5CE">
              <w:rPr>
                <w:rFonts w:ascii="Times New Roman" w:hAnsi="Times New Roman" w:cs="Times New Roman"/>
                <w:sz w:val="28"/>
                <w:szCs w:val="28"/>
              </w:rPr>
              <w:t>Сургутнефте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Pr="000345CE">
              <w:rPr>
                <w:rFonts w:ascii="Times New Roman" w:hAnsi="Times New Roman" w:cs="Times New Roman"/>
                <w:sz w:val="28"/>
                <w:szCs w:val="28"/>
              </w:rPr>
              <w:t>«Эксон Нефтегаз Лимит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7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Союз маркшейдеров России»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E11CAF" w:rsidP="00E11C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ного надзора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E11CAF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64E3" w:rsidRPr="0089208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3671DE" w:rsidRDefault="003671D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Ткаченко В.М.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78293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45E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E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E2E0C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4D" w:rsidRDefault="0019604D" w:rsidP="00EA7CC1">
      <w:pPr>
        <w:spacing w:after="0" w:line="240" w:lineRule="auto"/>
      </w:pPr>
      <w:r>
        <w:separator/>
      </w:r>
    </w:p>
  </w:endnote>
  <w:endnote w:type="continuationSeparator" w:id="0">
    <w:p w:rsidR="0019604D" w:rsidRDefault="0019604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4D" w:rsidRDefault="0019604D" w:rsidP="00EA7CC1">
      <w:pPr>
        <w:spacing w:after="0" w:line="240" w:lineRule="auto"/>
      </w:pPr>
      <w:r>
        <w:separator/>
      </w:r>
    </w:p>
  </w:footnote>
  <w:footnote w:type="continuationSeparator" w:id="0">
    <w:p w:rsidR="0019604D" w:rsidRDefault="0019604D" w:rsidP="00EA7CC1">
      <w:pPr>
        <w:spacing w:after="0" w:line="240" w:lineRule="auto"/>
      </w:pPr>
      <w:r>
        <w:continuationSeparator/>
      </w:r>
    </w:p>
  </w:footnote>
  <w:footnote w:id="1">
    <w:p w:rsidR="00F91E26" w:rsidRPr="00903A82" w:rsidRDefault="00F91E26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F91E26" w:rsidRPr="00F837C7" w:rsidRDefault="00F91E26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F91E26" w:rsidRPr="00F776B0" w:rsidRDefault="00F91E26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F91E26" w:rsidRPr="00F95A61" w:rsidRDefault="00F91E26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F91E26" w:rsidRPr="006007BA" w:rsidRDefault="00F91E26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F91E26" w:rsidRPr="001A71E6" w:rsidRDefault="00F91E26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F91E26" w:rsidRPr="000F64B5" w:rsidRDefault="00F91E26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F91E26" w:rsidRPr="00970A33" w:rsidRDefault="00F91E26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F91E26" w:rsidRDefault="00F91E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A81">
          <w:rPr>
            <w:noProof/>
          </w:rPr>
          <w:t>3</w:t>
        </w:r>
        <w:r>
          <w:fldChar w:fldCharType="end"/>
        </w:r>
      </w:p>
    </w:sdtContent>
  </w:sdt>
  <w:p w:rsidR="00F91E26" w:rsidRDefault="00F91E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71C5A"/>
    <w:multiLevelType w:val="hybridMultilevel"/>
    <w:tmpl w:val="6B64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12F2"/>
    <w:multiLevelType w:val="hybridMultilevel"/>
    <w:tmpl w:val="4FC6C034"/>
    <w:lvl w:ilvl="0" w:tplc="322E9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5025"/>
    <w:rsid w:val="00016ECD"/>
    <w:rsid w:val="00016EE4"/>
    <w:rsid w:val="000212E8"/>
    <w:rsid w:val="00026EAA"/>
    <w:rsid w:val="000345CE"/>
    <w:rsid w:val="00036DC1"/>
    <w:rsid w:val="0004601C"/>
    <w:rsid w:val="00050C43"/>
    <w:rsid w:val="000517A0"/>
    <w:rsid w:val="00051D3A"/>
    <w:rsid w:val="00052468"/>
    <w:rsid w:val="000613BE"/>
    <w:rsid w:val="00063606"/>
    <w:rsid w:val="00067531"/>
    <w:rsid w:val="000750BF"/>
    <w:rsid w:val="00082EB8"/>
    <w:rsid w:val="00083079"/>
    <w:rsid w:val="00086B68"/>
    <w:rsid w:val="00091128"/>
    <w:rsid w:val="000974F6"/>
    <w:rsid w:val="000A0996"/>
    <w:rsid w:val="000A5E0C"/>
    <w:rsid w:val="000B0AE3"/>
    <w:rsid w:val="000B0F0B"/>
    <w:rsid w:val="000B49CC"/>
    <w:rsid w:val="000C02CA"/>
    <w:rsid w:val="000C2263"/>
    <w:rsid w:val="000C2FD5"/>
    <w:rsid w:val="000C3C99"/>
    <w:rsid w:val="000C7360"/>
    <w:rsid w:val="000C7C96"/>
    <w:rsid w:val="000D199A"/>
    <w:rsid w:val="000D322F"/>
    <w:rsid w:val="000F11DA"/>
    <w:rsid w:val="000F5F46"/>
    <w:rsid w:val="000F64B5"/>
    <w:rsid w:val="000F7794"/>
    <w:rsid w:val="000F7FFE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65676"/>
    <w:rsid w:val="001701AA"/>
    <w:rsid w:val="00177425"/>
    <w:rsid w:val="0018389F"/>
    <w:rsid w:val="001901A2"/>
    <w:rsid w:val="00193A7B"/>
    <w:rsid w:val="0019604D"/>
    <w:rsid w:val="00196461"/>
    <w:rsid w:val="00197FA0"/>
    <w:rsid w:val="001A47DC"/>
    <w:rsid w:val="001A71E6"/>
    <w:rsid w:val="001B27D8"/>
    <w:rsid w:val="001B2EBA"/>
    <w:rsid w:val="001C1530"/>
    <w:rsid w:val="001C1D35"/>
    <w:rsid w:val="001C482E"/>
    <w:rsid w:val="001C4F41"/>
    <w:rsid w:val="001D2467"/>
    <w:rsid w:val="001D3F35"/>
    <w:rsid w:val="001D55E4"/>
    <w:rsid w:val="001E2132"/>
    <w:rsid w:val="001E2E0C"/>
    <w:rsid w:val="001F33D6"/>
    <w:rsid w:val="001F4DB9"/>
    <w:rsid w:val="001F5557"/>
    <w:rsid w:val="00200339"/>
    <w:rsid w:val="00211C8A"/>
    <w:rsid w:val="00215EFE"/>
    <w:rsid w:val="002178C9"/>
    <w:rsid w:val="00224583"/>
    <w:rsid w:val="00230B9C"/>
    <w:rsid w:val="00232FEB"/>
    <w:rsid w:val="00242AB0"/>
    <w:rsid w:val="002538F6"/>
    <w:rsid w:val="00253EAD"/>
    <w:rsid w:val="00260889"/>
    <w:rsid w:val="0026108B"/>
    <w:rsid w:val="00267DCE"/>
    <w:rsid w:val="0027040D"/>
    <w:rsid w:val="00273DEB"/>
    <w:rsid w:val="00284FDB"/>
    <w:rsid w:val="00286D2B"/>
    <w:rsid w:val="002909FB"/>
    <w:rsid w:val="00290F68"/>
    <w:rsid w:val="002A016C"/>
    <w:rsid w:val="002C0999"/>
    <w:rsid w:val="002D2753"/>
    <w:rsid w:val="002D38F5"/>
    <w:rsid w:val="002E36DB"/>
    <w:rsid w:val="002F2EC6"/>
    <w:rsid w:val="002F7EAC"/>
    <w:rsid w:val="002F7EEC"/>
    <w:rsid w:val="0030238D"/>
    <w:rsid w:val="0030395C"/>
    <w:rsid w:val="003046C3"/>
    <w:rsid w:val="00307596"/>
    <w:rsid w:val="00312C9E"/>
    <w:rsid w:val="003178C9"/>
    <w:rsid w:val="00317FD7"/>
    <w:rsid w:val="0032120A"/>
    <w:rsid w:val="0032181E"/>
    <w:rsid w:val="003237DF"/>
    <w:rsid w:val="0032699F"/>
    <w:rsid w:val="003319D0"/>
    <w:rsid w:val="00335C9D"/>
    <w:rsid w:val="00344A57"/>
    <w:rsid w:val="003467FE"/>
    <w:rsid w:val="0034703A"/>
    <w:rsid w:val="003503C5"/>
    <w:rsid w:val="00360BE6"/>
    <w:rsid w:val="00360ED5"/>
    <w:rsid w:val="00366A67"/>
    <w:rsid w:val="003671DE"/>
    <w:rsid w:val="003764D7"/>
    <w:rsid w:val="00384CAC"/>
    <w:rsid w:val="00385B74"/>
    <w:rsid w:val="0039010E"/>
    <w:rsid w:val="00390423"/>
    <w:rsid w:val="00391A8F"/>
    <w:rsid w:val="0039529B"/>
    <w:rsid w:val="003A11BE"/>
    <w:rsid w:val="003A6430"/>
    <w:rsid w:val="003C5193"/>
    <w:rsid w:val="003D7356"/>
    <w:rsid w:val="003E3A54"/>
    <w:rsid w:val="003F05E6"/>
    <w:rsid w:val="003F1285"/>
    <w:rsid w:val="0040069A"/>
    <w:rsid w:val="00402C99"/>
    <w:rsid w:val="00404C6C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6A22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0912"/>
    <w:rsid w:val="004D369A"/>
    <w:rsid w:val="004D4BAE"/>
    <w:rsid w:val="004E44EA"/>
    <w:rsid w:val="004E72F4"/>
    <w:rsid w:val="00500365"/>
    <w:rsid w:val="00503DBC"/>
    <w:rsid w:val="00511741"/>
    <w:rsid w:val="00512D10"/>
    <w:rsid w:val="005318B7"/>
    <w:rsid w:val="00533392"/>
    <w:rsid w:val="00552229"/>
    <w:rsid w:val="0055456B"/>
    <w:rsid w:val="005545B8"/>
    <w:rsid w:val="00555510"/>
    <w:rsid w:val="00556780"/>
    <w:rsid w:val="005704E5"/>
    <w:rsid w:val="005704E6"/>
    <w:rsid w:val="0057574B"/>
    <w:rsid w:val="00583BE6"/>
    <w:rsid w:val="0059058F"/>
    <w:rsid w:val="00595ADE"/>
    <w:rsid w:val="005A45D5"/>
    <w:rsid w:val="005B6FF3"/>
    <w:rsid w:val="005B7270"/>
    <w:rsid w:val="005C4985"/>
    <w:rsid w:val="005C7E9A"/>
    <w:rsid w:val="005F2EF4"/>
    <w:rsid w:val="006007BA"/>
    <w:rsid w:val="0060147B"/>
    <w:rsid w:val="006063F9"/>
    <w:rsid w:val="00607C16"/>
    <w:rsid w:val="00607FB1"/>
    <w:rsid w:val="00610E87"/>
    <w:rsid w:val="00612FC1"/>
    <w:rsid w:val="00614BC2"/>
    <w:rsid w:val="00622601"/>
    <w:rsid w:val="006264E3"/>
    <w:rsid w:val="006269E8"/>
    <w:rsid w:val="0063136C"/>
    <w:rsid w:val="00631B46"/>
    <w:rsid w:val="00634039"/>
    <w:rsid w:val="006376AA"/>
    <w:rsid w:val="00645871"/>
    <w:rsid w:val="00646277"/>
    <w:rsid w:val="006535E0"/>
    <w:rsid w:val="00661438"/>
    <w:rsid w:val="00664D22"/>
    <w:rsid w:val="00674815"/>
    <w:rsid w:val="00677A82"/>
    <w:rsid w:val="006829E8"/>
    <w:rsid w:val="00685381"/>
    <w:rsid w:val="00685C78"/>
    <w:rsid w:val="006862D4"/>
    <w:rsid w:val="00695B4F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4B4"/>
    <w:rsid w:val="007109BD"/>
    <w:rsid w:val="00714902"/>
    <w:rsid w:val="00715725"/>
    <w:rsid w:val="0072179A"/>
    <w:rsid w:val="007227A9"/>
    <w:rsid w:val="00727857"/>
    <w:rsid w:val="00744E67"/>
    <w:rsid w:val="00746515"/>
    <w:rsid w:val="00757ADD"/>
    <w:rsid w:val="007652BA"/>
    <w:rsid w:val="00765B98"/>
    <w:rsid w:val="00767B87"/>
    <w:rsid w:val="00770DF5"/>
    <w:rsid w:val="0077190A"/>
    <w:rsid w:val="00774D9C"/>
    <w:rsid w:val="00780163"/>
    <w:rsid w:val="00781C2C"/>
    <w:rsid w:val="0078293D"/>
    <w:rsid w:val="007848DD"/>
    <w:rsid w:val="00787588"/>
    <w:rsid w:val="007A0D77"/>
    <w:rsid w:val="007A614A"/>
    <w:rsid w:val="007B4074"/>
    <w:rsid w:val="007B64FD"/>
    <w:rsid w:val="007B7FBE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15F31"/>
    <w:rsid w:val="0082174E"/>
    <w:rsid w:val="00823A56"/>
    <w:rsid w:val="00823CCB"/>
    <w:rsid w:val="0082775F"/>
    <w:rsid w:val="008325D9"/>
    <w:rsid w:val="0083358C"/>
    <w:rsid w:val="00833E89"/>
    <w:rsid w:val="008407DD"/>
    <w:rsid w:val="00842B4E"/>
    <w:rsid w:val="00842E62"/>
    <w:rsid w:val="008444A5"/>
    <w:rsid w:val="0084552A"/>
    <w:rsid w:val="00847F51"/>
    <w:rsid w:val="00850D6B"/>
    <w:rsid w:val="00851F26"/>
    <w:rsid w:val="00854AEC"/>
    <w:rsid w:val="00855FC2"/>
    <w:rsid w:val="0085648D"/>
    <w:rsid w:val="00860F03"/>
    <w:rsid w:val="00863D2A"/>
    <w:rsid w:val="00864312"/>
    <w:rsid w:val="00872FD1"/>
    <w:rsid w:val="00891221"/>
    <w:rsid w:val="0089208D"/>
    <w:rsid w:val="008932A7"/>
    <w:rsid w:val="0089337B"/>
    <w:rsid w:val="008A1083"/>
    <w:rsid w:val="008A358D"/>
    <w:rsid w:val="008B3017"/>
    <w:rsid w:val="008D0773"/>
    <w:rsid w:val="008D6E4E"/>
    <w:rsid w:val="008E3009"/>
    <w:rsid w:val="009000E9"/>
    <w:rsid w:val="00903A82"/>
    <w:rsid w:val="00906A0A"/>
    <w:rsid w:val="009200B4"/>
    <w:rsid w:val="00931534"/>
    <w:rsid w:val="00931C2D"/>
    <w:rsid w:val="009371CD"/>
    <w:rsid w:val="00940766"/>
    <w:rsid w:val="00942D15"/>
    <w:rsid w:val="009442DE"/>
    <w:rsid w:val="00945E72"/>
    <w:rsid w:val="009578AC"/>
    <w:rsid w:val="009578D4"/>
    <w:rsid w:val="00960706"/>
    <w:rsid w:val="00970A33"/>
    <w:rsid w:val="00970AE4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D7A7C"/>
    <w:rsid w:val="009E41EF"/>
    <w:rsid w:val="009F6320"/>
    <w:rsid w:val="00A039A7"/>
    <w:rsid w:val="00A03ACD"/>
    <w:rsid w:val="00A06364"/>
    <w:rsid w:val="00A07E45"/>
    <w:rsid w:val="00A15AB1"/>
    <w:rsid w:val="00A20660"/>
    <w:rsid w:val="00A21F86"/>
    <w:rsid w:val="00A335AF"/>
    <w:rsid w:val="00A37A7C"/>
    <w:rsid w:val="00A37BEF"/>
    <w:rsid w:val="00A419BD"/>
    <w:rsid w:val="00A56405"/>
    <w:rsid w:val="00A62D89"/>
    <w:rsid w:val="00A722BE"/>
    <w:rsid w:val="00A73EEE"/>
    <w:rsid w:val="00A822C2"/>
    <w:rsid w:val="00A832EA"/>
    <w:rsid w:val="00A8482F"/>
    <w:rsid w:val="00A84B13"/>
    <w:rsid w:val="00AA113A"/>
    <w:rsid w:val="00AA3C57"/>
    <w:rsid w:val="00AA462F"/>
    <w:rsid w:val="00AB0B8B"/>
    <w:rsid w:val="00AB1503"/>
    <w:rsid w:val="00AB4CD7"/>
    <w:rsid w:val="00AC38D6"/>
    <w:rsid w:val="00AD60B6"/>
    <w:rsid w:val="00AD70E7"/>
    <w:rsid w:val="00AE1F2C"/>
    <w:rsid w:val="00AE750E"/>
    <w:rsid w:val="00AF0889"/>
    <w:rsid w:val="00B019CF"/>
    <w:rsid w:val="00B05894"/>
    <w:rsid w:val="00B0685C"/>
    <w:rsid w:val="00B06E11"/>
    <w:rsid w:val="00B078A8"/>
    <w:rsid w:val="00B2089D"/>
    <w:rsid w:val="00B37A99"/>
    <w:rsid w:val="00B45C45"/>
    <w:rsid w:val="00B50A81"/>
    <w:rsid w:val="00B50ADC"/>
    <w:rsid w:val="00B50BCE"/>
    <w:rsid w:val="00B51FBE"/>
    <w:rsid w:val="00B64E5E"/>
    <w:rsid w:val="00B6656B"/>
    <w:rsid w:val="00B66DC4"/>
    <w:rsid w:val="00B67433"/>
    <w:rsid w:val="00B83F21"/>
    <w:rsid w:val="00B8497B"/>
    <w:rsid w:val="00B85E69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C64F5"/>
    <w:rsid w:val="00BD36FB"/>
    <w:rsid w:val="00BD5C91"/>
    <w:rsid w:val="00BE37D1"/>
    <w:rsid w:val="00BE597B"/>
    <w:rsid w:val="00BF6869"/>
    <w:rsid w:val="00C00CF2"/>
    <w:rsid w:val="00C20B21"/>
    <w:rsid w:val="00C21D1F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1C5F"/>
    <w:rsid w:val="00CB25B4"/>
    <w:rsid w:val="00CB2CD6"/>
    <w:rsid w:val="00CB3165"/>
    <w:rsid w:val="00CB4454"/>
    <w:rsid w:val="00CB7E60"/>
    <w:rsid w:val="00CC0977"/>
    <w:rsid w:val="00CC6BCA"/>
    <w:rsid w:val="00CC7853"/>
    <w:rsid w:val="00CD0CDE"/>
    <w:rsid w:val="00CD0F3C"/>
    <w:rsid w:val="00CD1B93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236A"/>
    <w:rsid w:val="00D47698"/>
    <w:rsid w:val="00D47DBC"/>
    <w:rsid w:val="00D5110E"/>
    <w:rsid w:val="00D51D00"/>
    <w:rsid w:val="00D60B51"/>
    <w:rsid w:val="00D64297"/>
    <w:rsid w:val="00D70BFA"/>
    <w:rsid w:val="00D73CEA"/>
    <w:rsid w:val="00D85106"/>
    <w:rsid w:val="00D87D08"/>
    <w:rsid w:val="00DA0635"/>
    <w:rsid w:val="00DA41DE"/>
    <w:rsid w:val="00DB620F"/>
    <w:rsid w:val="00DC1DC5"/>
    <w:rsid w:val="00DC3896"/>
    <w:rsid w:val="00DD2469"/>
    <w:rsid w:val="00DD42C4"/>
    <w:rsid w:val="00DD53B8"/>
    <w:rsid w:val="00DD7554"/>
    <w:rsid w:val="00DE15A4"/>
    <w:rsid w:val="00DE312E"/>
    <w:rsid w:val="00DE6A75"/>
    <w:rsid w:val="00DF07CE"/>
    <w:rsid w:val="00DF31BC"/>
    <w:rsid w:val="00DF3313"/>
    <w:rsid w:val="00E03717"/>
    <w:rsid w:val="00E04A5C"/>
    <w:rsid w:val="00E10D2A"/>
    <w:rsid w:val="00E11CAF"/>
    <w:rsid w:val="00E20562"/>
    <w:rsid w:val="00E21386"/>
    <w:rsid w:val="00E23A11"/>
    <w:rsid w:val="00E2558A"/>
    <w:rsid w:val="00E2578E"/>
    <w:rsid w:val="00E316A9"/>
    <w:rsid w:val="00E31B2D"/>
    <w:rsid w:val="00E327F0"/>
    <w:rsid w:val="00E36854"/>
    <w:rsid w:val="00E37259"/>
    <w:rsid w:val="00E43D67"/>
    <w:rsid w:val="00E50774"/>
    <w:rsid w:val="00E5161A"/>
    <w:rsid w:val="00E53F95"/>
    <w:rsid w:val="00E56C2C"/>
    <w:rsid w:val="00E57FA6"/>
    <w:rsid w:val="00E57FEF"/>
    <w:rsid w:val="00E60E58"/>
    <w:rsid w:val="00E66042"/>
    <w:rsid w:val="00E74ADB"/>
    <w:rsid w:val="00E74D18"/>
    <w:rsid w:val="00E77370"/>
    <w:rsid w:val="00E814B5"/>
    <w:rsid w:val="00E915C2"/>
    <w:rsid w:val="00E91E46"/>
    <w:rsid w:val="00E9641D"/>
    <w:rsid w:val="00EA3BEA"/>
    <w:rsid w:val="00EA7993"/>
    <w:rsid w:val="00EA7CC1"/>
    <w:rsid w:val="00EB09E1"/>
    <w:rsid w:val="00EB6BE3"/>
    <w:rsid w:val="00EB7FFC"/>
    <w:rsid w:val="00EC0FA7"/>
    <w:rsid w:val="00EC6B41"/>
    <w:rsid w:val="00EC77C6"/>
    <w:rsid w:val="00EE4F1F"/>
    <w:rsid w:val="00EE7507"/>
    <w:rsid w:val="00EF1EE9"/>
    <w:rsid w:val="00EF3FA7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5465"/>
    <w:rsid w:val="00F27C60"/>
    <w:rsid w:val="00F319E5"/>
    <w:rsid w:val="00F36D25"/>
    <w:rsid w:val="00F4073B"/>
    <w:rsid w:val="00F5109F"/>
    <w:rsid w:val="00F53F88"/>
    <w:rsid w:val="00F65D11"/>
    <w:rsid w:val="00F7021A"/>
    <w:rsid w:val="00F70CBD"/>
    <w:rsid w:val="00F74B48"/>
    <w:rsid w:val="00F776B0"/>
    <w:rsid w:val="00F837C7"/>
    <w:rsid w:val="00F85764"/>
    <w:rsid w:val="00F876A0"/>
    <w:rsid w:val="00F91E26"/>
    <w:rsid w:val="00F95A61"/>
    <w:rsid w:val="00FA12F5"/>
    <w:rsid w:val="00FB3203"/>
    <w:rsid w:val="00FB5B21"/>
    <w:rsid w:val="00FC2FA6"/>
    <w:rsid w:val="00FC5866"/>
    <w:rsid w:val="00FD3A27"/>
    <w:rsid w:val="00FD69DB"/>
    <w:rsid w:val="00FF38CB"/>
    <w:rsid w:val="00FF614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AB0FA-B21C-4476-99B1-892B5FF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1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2FC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8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E4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B286-8BC1-40DF-8CD9-DFA45FE6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Тябина Елена Владимировна</cp:lastModifiedBy>
  <cp:revision>114</cp:revision>
  <cp:lastPrinted>2020-10-13T05:41:00Z</cp:lastPrinted>
  <dcterms:created xsi:type="dcterms:W3CDTF">2021-09-09T08:31:00Z</dcterms:created>
  <dcterms:modified xsi:type="dcterms:W3CDTF">2022-03-14T14:22:00Z</dcterms:modified>
</cp:coreProperties>
</file>